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的诗意  自由与迷失的两面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的诗意  自由与迷失的两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88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飞行的诗意  自由与迷失的两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